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5D" w:rsidRDefault="00EB6B5D" w:rsidP="00156F67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ДМИНИСТРАЦИЯ</w:t>
      </w: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ЧУХОНАСТОВСКОГО СЕЛЬСКОГО ПОСЕЛЕНИЯ</w:t>
      </w: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МЫШИНСКОГО МУНИЦИПАЛЬНОГО РАЙОНА</w:t>
      </w: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ВОЛГОГРАДСКОЙ ОБЛАСТИ</w:t>
      </w: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СТАНОВЛЕНИЕ</w:t>
      </w:r>
    </w:p>
    <w:p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D72E5" w:rsidRPr="00ED72E5" w:rsidRDefault="00ED72E5" w:rsidP="00ED72E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т «</w:t>
      </w:r>
      <w:r w:rsidR="00E530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»     2024</w:t>
      </w: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.                                        № </w:t>
      </w:r>
      <w:r w:rsidR="00E530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п</w:t>
      </w:r>
    </w:p>
    <w:p w:rsidR="00FB7A05" w:rsidRPr="0065033E" w:rsidRDefault="00FB7A05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5C00" w:rsidRPr="0065033E" w:rsidRDefault="00E5303E" w:rsidP="00E5303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303E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и дополнений</w:t>
      </w:r>
    </w:p>
    <w:p w:rsidR="0007175D" w:rsidRDefault="00E5303E" w:rsidP="000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став</w:t>
      </w:r>
      <w:r w:rsidR="003F00C4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тевого издания </w:t>
      </w:r>
    </w:p>
    <w:p w:rsidR="0007175D" w:rsidRDefault="00F60B10" w:rsidP="000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ухонастовского </w:t>
      </w:r>
    </w:p>
    <w:p w:rsidR="0007175D" w:rsidRDefault="00B933B9" w:rsidP="000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Камышинского </w:t>
      </w:r>
    </w:p>
    <w:p w:rsidR="003F00C4" w:rsidRPr="0007175D" w:rsidRDefault="00B933B9" w:rsidP="000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5303E" w:rsidRDefault="00E5303E" w:rsidP="0007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ый</w:t>
      </w:r>
      <w:r w:rsidRPr="00E53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ем администрации </w:t>
      </w:r>
    </w:p>
    <w:p w:rsidR="006C477D" w:rsidRDefault="00E5303E" w:rsidP="0007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3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хона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ского сельского поселения № 7-п от 27.03</w:t>
      </w:r>
      <w:r w:rsidRPr="00E53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3г</w:t>
      </w:r>
    </w:p>
    <w:p w:rsidR="00E5303E" w:rsidRPr="008A5C00" w:rsidRDefault="00E5303E" w:rsidP="0007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</w:p>
    <w:p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2CD9" w:rsidRPr="008A5C00" w:rsidRDefault="00E5303E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нести изменения и дополнения в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ю к настоящему постановлению.</w:t>
      </w: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E530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B7A05" w:rsidRPr="008A5C00" w:rsidRDefault="00E5303E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DC7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3D9" w:rsidRDefault="003F00C4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5C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хонастовского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72E5" w:rsidRDefault="00FB7A05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="005C7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Н.В. Пименов</w:t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ED72E5" w:rsidRDefault="00ED72E5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5303E" w:rsidRDefault="00E5303E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5303E" w:rsidRDefault="00E5303E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5303E" w:rsidRDefault="00E5303E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033E" w:rsidRPr="00ED72E5" w:rsidRDefault="00ED72E5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65033E" w:rsidRDefault="0065033E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A5C00" w:rsidRPr="008A5C00" w:rsidRDefault="00E5303E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..2024</w:t>
      </w:r>
      <w:r w:rsidR="00DC704C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50"/>
        <w:gridCol w:w="4821"/>
      </w:tblGrid>
      <w:tr w:rsidR="008A5C00" w:rsidRPr="008A5C00" w:rsidTr="009B0E32">
        <w:tc>
          <w:tcPr>
            <w:tcW w:w="4903" w:type="dxa"/>
          </w:tcPr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:rsidR="002E6A3D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Чухонастовского сельского поселения </w:t>
            </w:r>
          </w:p>
          <w:p w:rsidR="002E6A3D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ого муниципального района </w:t>
            </w:r>
          </w:p>
          <w:p w:rsidR="008A5C00" w:rsidRPr="008A5C00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E5303E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» 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5303E">
              <w:rPr>
                <w:rFonts w:ascii="Times New Roman" w:hAnsi="Times New Roman" w:cs="Times New Roman"/>
                <w:sz w:val="24"/>
                <w:szCs w:val="24"/>
              </w:rPr>
              <w:t xml:space="preserve">2 от «» 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53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3D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E6A3D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</w:t>
            </w:r>
          </w:p>
          <w:p w:rsidR="008A5C00" w:rsidRPr="008A5C00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А.Ю.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3D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:rsid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:rsidR="002E6A3D" w:rsidRPr="008A5C00" w:rsidRDefault="00E5303E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  2024</w:t>
            </w:r>
            <w:r w:rsidR="002E6A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A3D" w:rsidRDefault="002E6A3D" w:rsidP="002E6A3D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00" w:rsidRDefault="002E6A3D" w:rsidP="002E6A3D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ухонастовка</w:t>
      </w:r>
      <w:r w:rsidR="008A5C00" w:rsidRPr="008A5C00">
        <w:rPr>
          <w:rFonts w:ascii="Times New Roman" w:hAnsi="Times New Roman" w:cs="Times New Roman"/>
          <w:sz w:val="24"/>
          <w:szCs w:val="24"/>
        </w:rPr>
        <w:t>,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:rsidR="00B519E6" w:rsidRDefault="00B519E6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7B33" w:rsidRDefault="008F7B3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D72E5" w:rsidRDefault="00ED72E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D72E5" w:rsidRDefault="00ED72E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D72E5" w:rsidRDefault="00ED72E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D3828" w:rsidRDefault="00FD382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B2FEF" w:rsidRDefault="00BB2FE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B2FEF" w:rsidRPr="008A5C00" w:rsidRDefault="00BB2FE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средства массовой информации 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B933B9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B933B9" w:rsidRPr="00B933B9">
        <w:rPr>
          <w:rFonts w:ascii="Times New Roman" w:hAnsi="Times New Roman" w:cs="Times New Roman"/>
          <w:sz w:val="24"/>
          <w:szCs w:val="24"/>
        </w:rPr>
        <w:t>ОГРН: 1053453069339, ИНН: 3410004621, КПП: 341001001</w:t>
      </w:r>
      <w:r w:rsidR="00BB2FEF">
        <w:rPr>
          <w:rFonts w:ascii="Times New Roman" w:hAnsi="Times New Roman" w:cs="Times New Roman"/>
          <w:sz w:val="24"/>
          <w:szCs w:val="24"/>
        </w:rPr>
        <w:t xml:space="preserve">), </w:t>
      </w:r>
      <w:r w:rsidRPr="008A5C00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="0064717C">
        <w:rPr>
          <w:rFonts w:ascii="Times New Roman" w:hAnsi="Times New Roman" w:cs="Times New Roman"/>
          <w:spacing w:val="-4"/>
          <w:sz w:val="24"/>
          <w:szCs w:val="24"/>
        </w:rPr>
        <w:t>Федеральным</w:t>
      </w:r>
      <w:r w:rsidR="0064717C" w:rsidRPr="00CD6EFB">
        <w:rPr>
          <w:rFonts w:ascii="Times New Roman" w:hAnsi="Times New Roman" w:cs="Times New Roman"/>
          <w:spacing w:val="-4"/>
          <w:sz w:val="24"/>
          <w:szCs w:val="24"/>
        </w:rPr>
        <w:t xml:space="preserve"> закон</w:t>
      </w:r>
      <w:r w:rsidR="0064717C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="0064717C" w:rsidRPr="00CD6E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4717C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4717C" w:rsidRPr="00CD6EFB">
        <w:rPr>
          <w:rFonts w:ascii="Times New Roman" w:hAnsi="Times New Roman" w:cs="Times New Roman"/>
          <w:spacing w:val="-4"/>
          <w:sz w:val="24"/>
          <w:szCs w:val="24"/>
        </w:rPr>
        <w:t>О защите детей от информации, причиняю</w:t>
      </w:r>
      <w:r w:rsidR="0064717C">
        <w:rPr>
          <w:rFonts w:ascii="Times New Roman" w:hAnsi="Times New Roman" w:cs="Times New Roman"/>
          <w:spacing w:val="-4"/>
          <w:sz w:val="24"/>
          <w:szCs w:val="24"/>
        </w:rPr>
        <w:t>щей вред их здоровью и развитию» от 29.12.2010 №</w:t>
      </w:r>
      <w:r w:rsidR="0064717C" w:rsidRPr="00CD6EFB">
        <w:rPr>
          <w:rFonts w:ascii="Times New Roman" w:hAnsi="Times New Roman" w:cs="Times New Roman"/>
          <w:spacing w:val="-4"/>
          <w:sz w:val="24"/>
          <w:szCs w:val="24"/>
        </w:rPr>
        <w:t xml:space="preserve"> 436-ФЗ</w:t>
      </w:r>
      <w:r w:rsidR="0064717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64717C"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BB2FEF" w:rsidRPr="00BB2FEF" w:rsidRDefault="008A5C00" w:rsidP="00BB2FEF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B2FEF" w:rsidRPr="00BB2FEF">
        <w:rPr>
          <w:rFonts w:ascii="Times New Roman" w:hAnsi="Times New Roman" w:cs="Times New Roman"/>
          <w:sz w:val="24"/>
          <w:szCs w:val="24"/>
        </w:rPr>
        <w:t>-</w:t>
      </w:r>
      <w:r w:rsidR="00BB2FEF" w:rsidRPr="00BB2FEF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</w:t>
      </w:r>
      <w:r w:rsidR="00BB2FEF" w:rsidRPr="00BB2F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рганов местного самоуправления </w:t>
      </w:r>
      <w:proofErr w:type="spellStart"/>
      <w:r w:rsidR="00BB2FEF" w:rsidRPr="00BB2F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ухонастовского</w:t>
      </w:r>
      <w:proofErr w:type="spellEnd"/>
      <w:r w:rsidR="00BB2FEF" w:rsidRPr="00BB2F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BB2FEF" w:rsidRPr="00BB2F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амышинского</w:t>
      </w:r>
      <w:proofErr w:type="spellEnd"/>
      <w:r w:rsidR="00BB2FEF" w:rsidRPr="00BB2F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="00BB2FEF" w:rsidRPr="00BB2F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2FEF" w:rsidRPr="00BB2FEF" w:rsidRDefault="00BB2FEF" w:rsidP="00BB2FEF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FEF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</w:t>
      </w:r>
      <w:r w:rsidRPr="008A5C00">
        <w:rPr>
          <w:rStyle w:val="FontStyle16"/>
          <w:sz w:val="24"/>
          <w:szCs w:val="24"/>
        </w:rPr>
        <w:lastRenderedPageBreak/>
        <w:t>уполномоченным представителем Учредителя СМИ. Максимальный объем заявления Учредителя СМ</w:t>
      </w:r>
      <w:r w:rsidR="0064717C">
        <w:rPr>
          <w:rStyle w:val="FontStyle16"/>
          <w:sz w:val="24"/>
          <w:szCs w:val="24"/>
        </w:rPr>
        <w:t xml:space="preserve">И не может превышать 200 Мб </w:t>
      </w:r>
      <w:r w:rsidRPr="008A5C00">
        <w:rPr>
          <w:rStyle w:val="FontStyle16"/>
          <w:sz w:val="24"/>
          <w:szCs w:val="24"/>
        </w:rPr>
        <w:t xml:space="preserve"> в одном номере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A931D3" w:rsidRPr="008A5C00" w:rsidRDefault="00A931D3" w:rsidP="00A931D3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CD6EFB">
        <w:rPr>
          <w:rStyle w:val="FontStyle16"/>
          <w:sz w:val="24"/>
          <w:szCs w:val="24"/>
        </w:rPr>
        <w:t>- обеспечивать своевременный выпуск СМИ в свет, в соответствии с заявленной при регистрации периодичностью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 xml:space="preserve">5.1. </w:t>
      </w:r>
      <w:proofErr w:type="gramStart"/>
      <w:r w:rsidRPr="008A5C00">
        <w:rPr>
          <w:rStyle w:val="FontStyle16"/>
          <w:sz w:val="24"/>
          <w:szCs w:val="24"/>
        </w:rPr>
        <w:t>Журналистский коллектив составляют лица, которые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5.7. Журналистский коллектив осуществляет свои права на собрании журналистского коллектива.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6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7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BB2FEF" w:rsidRDefault="008A5C00" w:rsidP="00BB2FEF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F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8A5C00" w:rsidRPr="008A5C00" w:rsidRDefault="00A931D3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8A5C00" w:rsidRPr="008A5C00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  <w:proofErr w:type="gramEnd"/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5C00" w:rsidRPr="008A5C00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5C00" w:rsidRPr="008A5C00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5C00" w:rsidRPr="008A5C00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BB2FE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D3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A931D3">
        <w:rPr>
          <w:rFonts w:ascii="Times New Roman" w:hAnsi="Times New Roman" w:cs="Times New Roman"/>
          <w:b/>
          <w:sz w:val="24"/>
          <w:szCs w:val="24"/>
        </w:rPr>
        <w:t>.</w:t>
      </w:r>
      <w:r w:rsidR="00A9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ОГРАНИЧЕНИЯ НА ВЫХОД В СВЕТ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5C00" w:rsidRPr="008A5C00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BB2FE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5C00" w:rsidRPr="008A5C00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</w:r>
      <w:r w:rsidR="00A931D3">
        <w:rPr>
          <w:rStyle w:val="FontStyle16"/>
          <w:sz w:val="24"/>
          <w:szCs w:val="24"/>
        </w:rPr>
        <w:t>8</w:t>
      </w:r>
      <w:r w:rsidRPr="008A5C00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8A5C00" w:rsidRPr="008A5C00" w:rsidRDefault="00A931D3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8</w:t>
      </w:r>
      <w:r w:rsidR="008A5C00" w:rsidRPr="008A5C00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:rsidR="008A5C00" w:rsidRPr="008A5C00" w:rsidRDefault="00A931D3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8</w:t>
      </w:r>
      <w:r w:rsidR="008A5C00" w:rsidRPr="008A5C00">
        <w:rPr>
          <w:rStyle w:val="FontStyle16"/>
          <w:sz w:val="24"/>
          <w:szCs w:val="24"/>
        </w:rPr>
        <w:t xml:space="preserve">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5C00" w:rsidRPr="008A5C00">
        <w:rPr>
          <w:rFonts w:ascii="Times New Roman" w:hAnsi="Times New Roman" w:cs="Times New Roman"/>
          <w:sz w:val="24"/>
          <w:szCs w:val="24"/>
        </w:rPr>
        <w:t>.5. Решение Учредителя о приостановлении или прекращении деятельности СМИ направляется в регистрирующий орган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.1. </w:t>
      </w:r>
      <w:r w:rsidRPr="00A931D3">
        <w:rPr>
          <w:rFonts w:ascii="Times New Roman" w:hAnsi="Times New Roman" w:cs="Times New Roman"/>
          <w:sz w:val="24"/>
          <w:szCs w:val="24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</w:t>
      </w:r>
      <w:proofErr w:type="gramStart"/>
      <w:r w:rsidRPr="00A931D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A931D3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A931D3">
        <w:rPr>
          <w:rFonts w:ascii="Times New Roman" w:hAnsi="Times New Roman" w:cs="Times New Roman"/>
          <w:sz w:val="24"/>
          <w:szCs w:val="24"/>
        </w:rPr>
        <w:t>)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5C00" w:rsidRPr="008A5C00">
        <w:rPr>
          <w:rFonts w:ascii="Times New Roman" w:hAnsi="Times New Roman" w:cs="Times New Roman"/>
          <w:sz w:val="24"/>
          <w:szCs w:val="24"/>
        </w:rPr>
        <w:t>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A931D3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:rsidR="008A5C00" w:rsidRPr="00A931D3" w:rsidRDefault="00A931D3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>
        <w:t>10</w:t>
      </w:r>
      <w:r w:rsidR="008A5C00" w:rsidRPr="008A5C00">
        <w:t xml:space="preserve">.1. В случае реорганизации Учредителя его права и обязанности, установленные </w:t>
      </w:r>
      <w:r w:rsidR="008A5C00" w:rsidRPr="00A931D3">
        <w:t xml:space="preserve">настоящим Уставом, в полном объеме переходят к правопреемнику. </w:t>
      </w:r>
    </w:p>
    <w:p w:rsidR="008A5C00" w:rsidRPr="00A931D3" w:rsidRDefault="00A931D3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0</w:t>
      </w:r>
      <w:r w:rsidR="008A5C00" w:rsidRPr="00A931D3">
        <w:rPr>
          <w:rFonts w:ascii="Times New Roman" w:hAnsi="Times New Roman" w:cs="Times New Roman"/>
          <w:sz w:val="24"/>
          <w:szCs w:val="24"/>
        </w:rPr>
        <w:t xml:space="preserve">.2. </w:t>
      </w:r>
      <w:r w:rsidRPr="00A931D3">
        <w:rPr>
          <w:rFonts w:ascii="Times New Roman" w:hAnsi="Times New Roman" w:cs="Times New Roman"/>
          <w:sz w:val="24"/>
          <w:szCs w:val="24"/>
        </w:rPr>
        <w:t>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A931D3" w:rsidRPr="00A931D3" w:rsidRDefault="00A931D3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1D3">
        <w:rPr>
          <w:rFonts w:ascii="Times New Roman" w:hAnsi="Times New Roman" w:cs="Times New Roman"/>
          <w:sz w:val="24"/>
          <w:szCs w:val="24"/>
        </w:rPr>
        <w:t>10.3</w:t>
      </w:r>
      <w:r w:rsidRPr="00A931D3">
        <w:t xml:space="preserve">. </w:t>
      </w:r>
      <w:r w:rsidRPr="00A931D3">
        <w:rPr>
          <w:rFonts w:ascii="Times New Roman" w:hAnsi="Times New Roman" w:cs="Times New Roman"/>
          <w:sz w:val="24"/>
          <w:szCs w:val="24"/>
        </w:rPr>
        <w:t>Редакция СМИ не является юридическим лицом, регистрация редакции в качестве юридического лица не предусмотрена.</w:t>
      </w:r>
    </w:p>
    <w:p w:rsidR="008A5C00" w:rsidRPr="008A5C00" w:rsidRDefault="00A931D3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931D3">
        <w:rPr>
          <w:rFonts w:ascii="Times New Roman" w:hAnsi="Times New Roman" w:cs="Times New Roman"/>
          <w:sz w:val="24"/>
          <w:szCs w:val="24"/>
        </w:rPr>
        <w:t>.4</w:t>
      </w:r>
      <w:r w:rsidR="008A5C00" w:rsidRPr="00A931D3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8A5C00"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5C00" w:rsidRPr="008A5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5C00" w:rsidRPr="008A5C00">
        <w:rPr>
          <w:rFonts w:ascii="Times New Roman" w:hAnsi="Times New Roman" w:cs="Times New Roman"/>
          <w:sz w:val="24"/>
          <w:szCs w:val="24"/>
        </w:rPr>
        <w:t>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8A5C00" w:rsidRPr="008A5C00">
        <w:rPr>
          <w:rFonts w:ascii="Times New Roman" w:hAnsi="Times New Roman" w:cs="Times New Roman"/>
          <w:sz w:val="24"/>
          <w:szCs w:val="24"/>
        </w:rPr>
        <w:t>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 w:rsidR="008A5C00" w:rsidRPr="008A5C00">
        <w:rPr>
          <w:rFonts w:ascii="Times New Roman" w:hAnsi="Times New Roman" w:cs="Times New Roman"/>
          <w:sz w:val="24"/>
          <w:szCs w:val="24"/>
        </w:rPr>
        <w:t>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8A5C00" w:rsidRPr="008A5C00" w:rsidRDefault="00A931D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 w:rsidR="008A5C00" w:rsidRPr="008A5C00">
        <w:rPr>
          <w:rFonts w:ascii="Times New Roman" w:hAnsi="Times New Roman" w:cs="Times New Roman"/>
          <w:sz w:val="24"/>
          <w:szCs w:val="24"/>
        </w:rPr>
        <w:t>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033E" w:rsidRDefault="0065033E" w:rsidP="00A931D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3E" w:rsidRPr="008A5C00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DC704C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ED72E5">
        <w:rPr>
          <w:rFonts w:ascii="Times New Roman" w:hAnsi="Times New Roman" w:cs="Times New Roman"/>
          <w:sz w:val="24"/>
          <w:szCs w:val="24"/>
        </w:rPr>
        <w:t xml:space="preserve">»   марта 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</w:t>
      </w:r>
      <w:r w:rsidR="00ED72E5">
        <w:rPr>
          <w:rFonts w:ascii="Times New Roman" w:hAnsi="Times New Roman" w:cs="Times New Roman"/>
          <w:sz w:val="24"/>
          <w:szCs w:val="24"/>
        </w:rPr>
        <w:t xml:space="preserve">                     с. Чухонастовка</w:t>
      </w:r>
    </w:p>
    <w:p w:rsidR="008A5C00" w:rsidRPr="008A5C00" w:rsidRDefault="00DC704C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B9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B933B9" w:rsidRPr="00B933B9">
        <w:rPr>
          <w:rFonts w:ascii="Times New Roman" w:hAnsi="Times New Roman" w:cs="Times New Roman"/>
          <w:sz w:val="24"/>
          <w:szCs w:val="24"/>
        </w:rPr>
        <w:t>403855, Волгоградская область, Камышинский район, село Чухонастовка, Рязанская ул., д.9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8A5C00" w:rsidRPr="008A5C00" w:rsidRDefault="00ED72E5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рбатикова В.М.</w:t>
      </w:r>
    </w:p>
    <w:p w:rsidR="008A5C00" w:rsidRPr="008A5C00" w:rsidRDefault="00ED72E5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ыльцева Л.В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</w:t>
      </w:r>
      <w:r w:rsidR="00ED72E5">
        <w:rPr>
          <w:rFonts w:ascii="Times New Roman" w:hAnsi="Times New Roman" w:cs="Times New Roman"/>
          <w:sz w:val="24"/>
          <w:szCs w:val="24"/>
        </w:rPr>
        <w:t xml:space="preserve"> Матюшенко С.А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A5C00" w:rsidRPr="008A5C00" w:rsidRDefault="00DC704C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8A5C00" w:rsidRPr="008A5C00">
        <w:rPr>
          <w:rFonts w:ascii="Times New Roman" w:hAnsi="Times New Roman" w:cs="Times New Roman"/>
          <w:sz w:val="24"/>
          <w:szCs w:val="24"/>
        </w:rPr>
        <w:t>»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  <w:r w:rsidR="00ED72E5">
        <w:rPr>
          <w:rFonts w:ascii="Times New Roman" w:hAnsi="Times New Roman" w:cs="Times New Roman"/>
          <w:sz w:val="24"/>
          <w:szCs w:val="24"/>
        </w:rPr>
        <w:t>/Горбатикова  В.М./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  <w:r w:rsidR="00ED72E5">
        <w:rPr>
          <w:rFonts w:ascii="Times New Roman" w:hAnsi="Times New Roman" w:cs="Times New Roman"/>
          <w:sz w:val="24"/>
          <w:szCs w:val="24"/>
        </w:rPr>
        <w:t>/Рыльцева Л.В./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  <w:r w:rsidR="00ED72E5">
        <w:rPr>
          <w:rFonts w:ascii="Times New Roman" w:hAnsi="Times New Roman" w:cs="Times New Roman"/>
          <w:sz w:val="24"/>
          <w:szCs w:val="24"/>
        </w:rPr>
        <w:t>/Матюшенко С.А./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2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76B832A7"/>
    <w:multiLevelType w:val="hybridMultilevel"/>
    <w:tmpl w:val="89983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1BCD"/>
    <w:rsid w:val="000550AE"/>
    <w:rsid w:val="0007175D"/>
    <w:rsid w:val="000F5D89"/>
    <w:rsid w:val="00142212"/>
    <w:rsid w:val="00156F67"/>
    <w:rsid w:val="0017674A"/>
    <w:rsid w:val="002E6A3D"/>
    <w:rsid w:val="003A7415"/>
    <w:rsid w:val="003F00C4"/>
    <w:rsid w:val="00423410"/>
    <w:rsid w:val="00481B03"/>
    <w:rsid w:val="004C7355"/>
    <w:rsid w:val="005437C7"/>
    <w:rsid w:val="005C73D9"/>
    <w:rsid w:val="0064717C"/>
    <w:rsid w:val="0065033E"/>
    <w:rsid w:val="006676B6"/>
    <w:rsid w:val="006C3165"/>
    <w:rsid w:val="006C477D"/>
    <w:rsid w:val="00733387"/>
    <w:rsid w:val="00872277"/>
    <w:rsid w:val="00880DB3"/>
    <w:rsid w:val="008911BB"/>
    <w:rsid w:val="008A5C00"/>
    <w:rsid w:val="008B47F1"/>
    <w:rsid w:val="008D3D90"/>
    <w:rsid w:val="008F7B33"/>
    <w:rsid w:val="00922CD9"/>
    <w:rsid w:val="00922FF9"/>
    <w:rsid w:val="009B4299"/>
    <w:rsid w:val="009F29BD"/>
    <w:rsid w:val="00A26E62"/>
    <w:rsid w:val="00A931D3"/>
    <w:rsid w:val="00B519E6"/>
    <w:rsid w:val="00B61B35"/>
    <w:rsid w:val="00B933B9"/>
    <w:rsid w:val="00BB2FEF"/>
    <w:rsid w:val="00BC07E0"/>
    <w:rsid w:val="00C238E1"/>
    <w:rsid w:val="00C51147"/>
    <w:rsid w:val="00C5590D"/>
    <w:rsid w:val="00CE6D74"/>
    <w:rsid w:val="00D43A8F"/>
    <w:rsid w:val="00DC704C"/>
    <w:rsid w:val="00DD3D3C"/>
    <w:rsid w:val="00DE1BCD"/>
    <w:rsid w:val="00DF44A4"/>
    <w:rsid w:val="00E229CF"/>
    <w:rsid w:val="00E5303E"/>
    <w:rsid w:val="00E83DE5"/>
    <w:rsid w:val="00E92137"/>
    <w:rsid w:val="00EB6B5D"/>
    <w:rsid w:val="00ED72E5"/>
    <w:rsid w:val="00F0080E"/>
    <w:rsid w:val="00F17544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B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132;fld=134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161C-E22A-4DDD-9C5F-6667125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FUCK</cp:lastModifiedBy>
  <cp:revision>3</cp:revision>
  <cp:lastPrinted>2023-03-28T05:25:00Z</cp:lastPrinted>
  <dcterms:created xsi:type="dcterms:W3CDTF">2024-01-30T12:43:00Z</dcterms:created>
  <dcterms:modified xsi:type="dcterms:W3CDTF">2024-01-31T07:18:00Z</dcterms:modified>
</cp:coreProperties>
</file>